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3B46EC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hideMark/>
          </w:tcPr>
          <w:p w:rsidR="00B40261" w:rsidRPr="00AE6FD7" w:rsidRDefault="00B40261" w:rsidP="00AE6FD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  <w14:ligatures w14:val="standard"/>
                <w14:cntxtAlts/>
              </w:rPr>
              <w:drawing>
                <wp:inline distT="0" distB="0" distL="0" distR="0" wp14:anchorId="263B4784" wp14:editId="4B335484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0F2B03" w:rsidRDefault="00CB2C08" w:rsidP="00B40261">
            <w:pPr>
              <w:spacing w:after="6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0F2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є</w:t>
            </w:r>
            <w:r w:rsidR="00B40261" w:rsidRPr="000F2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т</w:t>
            </w:r>
            <w:proofErr w:type="spellEnd"/>
          </w:p>
          <w:p w:rsidR="00B40261" w:rsidRPr="000F2B03" w:rsidRDefault="005A14C6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 w:rsidRPr="000F2B0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оприлюднено «__</w:t>
            </w:r>
            <w:r w:rsidR="00CE0878" w:rsidRPr="000F2B0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_</w:t>
            </w:r>
            <w:r w:rsidRPr="000F2B0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»_________</w:t>
            </w:r>
            <w:r w:rsidR="00CE0878" w:rsidRPr="000F2B0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___2021</w:t>
            </w:r>
            <w:r w:rsidRPr="000F2B0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 </w:t>
            </w:r>
            <w:r w:rsidR="00B40261" w:rsidRPr="000F2B0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р.</w:t>
            </w:r>
          </w:p>
          <w:p w:rsidR="00B40261" w:rsidRPr="000F2B03" w:rsidRDefault="00B40261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:rsidR="001C4A8F" w:rsidRPr="001C4A8F" w:rsidRDefault="001C4A8F" w:rsidP="00B5731B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B40261" w:rsidRPr="00B40261" w:rsidRDefault="00B40261" w:rsidP="00B5731B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VІ</w:t>
      </w:r>
      <w:r w:rsidR="00CE0878"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>I</w:t>
      </w: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І СКЛИКАННЯ               СЕСІЯ</w:t>
      </w:r>
    </w:p>
    <w:p w:rsidR="00B40261" w:rsidRPr="000F2B03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0F2B03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40261" w:rsidRPr="0054524B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7"/>
          <w:szCs w:val="27"/>
          <w:lang w:val="uk-UA" w:eastAsia="ru-RU"/>
        </w:rPr>
      </w:pPr>
    </w:p>
    <w:p w:rsidR="00B40261" w:rsidRPr="00310BE7" w:rsidRDefault="00CE0878" w:rsidP="00B40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10B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                      2021</w:t>
      </w:r>
      <w:r w:rsidR="00B40261" w:rsidRPr="00310B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      -МР</w:t>
      </w:r>
    </w:p>
    <w:p w:rsidR="00B40261" w:rsidRPr="00310BE7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10B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3B46EC" w:rsidRPr="00310BE7" w:rsidRDefault="003B46EC" w:rsidP="003B46E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3B46EC" w:rsidRPr="00310BE7" w:rsidTr="004757A7">
        <w:trPr>
          <w:trHeight w:val="851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3B46EC" w:rsidRPr="00310BE7" w:rsidRDefault="003B46EC" w:rsidP="006924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10BE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відмову </w:t>
            </w:r>
            <w:proofErr w:type="spellStart"/>
            <w:r w:rsidR="006924A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агуліну</w:t>
            </w:r>
            <w:proofErr w:type="spellEnd"/>
            <w:r w:rsidR="006924A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Сергію Петровичу </w:t>
            </w:r>
            <w:r w:rsidR="0058449B" w:rsidRPr="00310BE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</w:t>
            </w:r>
            <w:r w:rsidR="001C6D58" w:rsidRPr="00310BE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310BE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аданні дозволу на розроблення </w:t>
            </w:r>
            <w:r w:rsidR="001C6D58" w:rsidRPr="00310BE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екту землеустрою що</w:t>
            </w:r>
            <w:r w:rsidR="0025766B" w:rsidRPr="00310BE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о відведення </w:t>
            </w:r>
            <w:r w:rsidR="005D496E" w:rsidRPr="00310BE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 власність </w:t>
            </w:r>
            <w:r w:rsidR="0025766B" w:rsidRPr="00310BE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емельної ділянки</w:t>
            </w:r>
            <w:r w:rsidR="005D496E" w:rsidRPr="00310BE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1C6D58" w:rsidRPr="00310BE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 </w:t>
            </w:r>
            <w:proofErr w:type="spellStart"/>
            <w:r w:rsidR="001C6D58" w:rsidRPr="00310BE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="001C6D58" w:rsidRPr="00310BE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:</w:t>
            </w:r>
            <w:r w:rsidR="0054524B" w:rsidRPr="00310BE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2818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       </w:t>
            </w:r>
            <w:r w:rsidRPr="00310BE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. Суми,</w:t>
            </w:r>
            <w:r w:rsidR="00CE0878" w:rsidRPr="00310BE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 районі</w:t>
            </w:r>
            <w:r w:rsidR="005D496E" w:rsidRPr="00310BE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                    </w:t>
            </w:r>
            <w:r w:rsidR="004A62F3" w:rsidRPr="00310BE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ул. </w:t>
            </w:r>
            <w:r w:rsidR="006924A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Центральна</w:t>
            </w:r>
            <w:r w:rsidR="002818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  <w:r w:rsidR="00CE0878" w:rsidRPr="00310BE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2818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а </w:t>
            </w:r>
            <w:r w:rsidR="006924A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ериторії колишнього садівницького</w:t>
            </w:r>
            <w:r w:rsidR="002818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товариства</w:t>
            </w:r>
            <w:r w:rsidR="006924A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«Наука» масиву                     «Олдиш-86»</w:t>
            </w:r>
            <w:r w:rsidR="00897062" w:rsidRPr="00310BE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 w:rsidR="000573D2" w:rsidRPr="00310BE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емельна ділянка </w:t>
            </w:r>
            <w:r w:rsidR="006924A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 17</w:t>
            </w:r>
            <w:r w:rsidR="005D496E" w:rsidRPr="00310BE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орієнтовною площею</w:t>
            </w:r>
            <w:r w:rsidR="006924A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0,0600</w:t>
            </w:r>
            <w:r w:rsidR="002818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г</w:t>
            </w:r>
            <w:r w:rsidR="008A1997" w:rsidRPr="00310BE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</w:t>
            </w:r>
          </w:p>
        </w:tc>
      </w:tr>
    </w:tbl>
    <w:p w:rsidR="003B46EC" w:rsidRPr="00310BE7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310BE7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310BE7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310BE7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310BE7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310BE7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310BE7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0D00" w:rsidRPr="00310BE7" w:rsidRDefault="00690D0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B0095" w:rsidRPr="00310BE7" w:rsidRDefault="00DB0095" w:rsidP="001C6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A1997" w:rsidRPr="00310BE7" w:rsidRDefault="008A1997" w:rsidP="005452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818E6" w:rsidRDefault="002818E6" w:rsidP="001C6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818E6" w:rsidRDefault="002818E6" w:rsidP="001C6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C4A8F" w:rsidRDefault="001C4A8F" w:rsidP="001C6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C6D58" w:rsidRPr="00310BE7" w:rsidRDefault="003B46EC" w:rsidP="001C6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10B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нувши звернення</w:t>
      </w:r>
      <w:r w:rsidR="006924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омадянина</w:t>
      </w:r>
      <w:r w:rsidR="00A666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310B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C6D58" w:rsidRPr="00310B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дані документи, відповідно до </w:t>
      </w:r>
      <w:r w:rsidR="002230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тті 12, частини п</w:t>
      </w:r>
      <w:r w:rsidR="00223003" w:rsidRPr="002230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’</w:t>
      </w:r>
      <w:r w:rsidR="002230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тої статті 116 </w:t>
      </w:r>
      <w:r w:rsidR="008A1997" w:rsidRPr="00310B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емельного кодексу Ук</w:t>
      </w:r>
      <w:r w:rsidR="002230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аїни, статті 50 Закону України </w:t>
      </w:r>
      <w:r w:rsidR="006924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Про землеустрій», частини четверт</w:t>
      </w:r>
      <w:r w:rsidR="008A1997" w:rsidRPr="00310B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ї статті 15 Закону України «Про доступ до публічної інформації»,</w:t>
      </w:r>
      <w:r w:rsidR="000E3644" w:rsidRPr="00310B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раховуючи</w:t>
      </w:r>
      <w:r w:rsidR="008A1997" w:rsidRPr="00310B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E3644" w:rsidRPr="00310B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токол </w:t>
      </w:r>
      <w:r w:rsidR="001C6D58" w:rsidRPr="00310B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</w:t>
      </w:r>
      <w:r w:rsidR="001C4A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</w:t>
      </w:r>
      <w:r w:rsidR="001C6D58" w:rsidRPr="00310B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1C4A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8.10.2021 </w:t>
      </w:r>
      <w:r w:rsidR="0058449B" w:rsidRPr="00310B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№ </w:t>
      </w:r>
      <w:r w:rsidR="001C4A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9</w:t>
      </w:r>
      <w:r w:rsidR="008A1997" w:rsidRPr="00310B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41232E" w:rsidRPr="00310B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C6D58" w:rsidRPr="00310B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1C6D58" w:rsidRPr="00310BE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1C6D58" w:rsidRPr="00310BE7" w:rsidRDefault="001C6D58" w:rsidP="001C6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B46EC" w:rsidRPr="00310BE7" w:rsidRDefault="003B46EC" w:rsidP="001C6D5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10BE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3B46EC" w:rsidRPr="00E424D6" w:rsidRDefault="003B46EC" w:rsidP="00EE660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</w:p>
    <w:p w:rsidR="00E75B3A" w:rsidRDefault="0020585F" w:rsidP="000A46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E424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Відмовити</w:t>
      </w:r>
      <w:r w:rsidR="004757A7" w:rsidRPr="00E424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proofErr w:type="spellStart"/>
      <w:r w:rsidR="006924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гуліну</w:t>
      </w:r>
      <w:proofErr w:type="spellEnd"/>
      <w:r w:rsidR="006924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ергію Петровичу</w:t>
      </w:r>
      <w:r w:rsidR="006924A2" w:rsidRPr="00E424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4757A7" w:rsidRPr="00E424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у наданні дозволу на розроблення проекту землеустрою щодо відведення </w:t>
      </w:r>
      <w:r w:rsidR="005D496E" w:rsidRPr="00E424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у власність </w:t>
      </w:r>
      <w:r w:rsidR="004757A7" w:rsidRPr="00E424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земельної ділянки за </w:t>
      </w:r>
      <w:proofErr w:type="spellStart"/>
      <w:r w:rsidR="004757A7" w:rsidRPr="00E424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адресою</w:t>
      </w:r>
      <w:proofErr w:type="spellEnd"/>
      <w:r w:rsidR="004757A7" w:rsidRPr="00E424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: м. Суми, </w:t>
      </w:r>
      <w:r w:rsidR="006924A2" w:rsidRPr="006924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в районі вул. Центральна, на території колишнього садівницького товариства «Наука» масиву «Олдиш-86», земельна ділянка № 17, орієнтовною площею 0,0600 га</w:t>
      </w:r>
      <w:r w:rsidR="006924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, </w:t>
      </w:r>
      <w:r w:rsidR="00145E93" w:rsidRPr="00E424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для індивідуального садівництва у зв’</w:t>
      </w:r>
      <w:r w:rsidR="0071324D" w:rsidRPr="00E424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язку передачею</w:t>
      </w:r>
      <w:r w:rsidR="00145E93" w:rsidRPr="00E424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5D496E" w:rsidRPr="00E424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у приватну власність </w:t>
      </w:r>
      <w:r w:rsidR="006924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іншим особам</w:t>
      </w:r>
      <w:r w:rsidR="00D5797F" w:rsidRPr="00E424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8018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земельної ділянки</w:t>
      </w:r>
      <w:r w:rsidR="006924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№ 17,</w:t>
      </w:r>
      <w:r w:rsidR="008018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                   </w:t>
      </w:r>
      <w:bookmarkStart w:id="0" w:name="_GoBack"/>
      <w:bookmarkEnd w:id="0"/>
      <w:r w:rsidR="006924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AD3F0E" w:rsidRPr="00E424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для </w:t>
      </w:r>
      <w:r w:rsidR="00CF0C4B" w:rsidRPr="00E424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садівництва</w:t>
      </w:r>
      <w:r w:rsidR="00E75B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:</w:t>
      </w:r>
    </w:p>
    <w:p w:rsidR="00E75B3A" w:rsidRPr="00E75B3A" w:rsidRDefault="00CE318F" w:rsidP="00E75B3A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E75B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на території </w:t>
      </w:r>
      <w:r w:rsidRPr="00E75B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адівницького товариства «Наука» масиву                     «Олдиш-86» </w:t>
      </w:r>
      <w:r w:rsidR="00AE108C" w:rsidRPr="00E75B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відповідно </w:t>
      </w:r>
      <w:r w:rsidR="00E75B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до рішення</w:t>
      </w:r>
      <w:r w:rsidR="006924A2" w:rsidRPr="00E75B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AE108C" w:rsidRPr="00E75B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Виконав</w:t>
      </w:r>
      <w:r w:rsidR="00147095" w:rsidRPr="00E75B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чого комітету Сумської міської Р</w:t>
      </w:r>
      <w:r w:rsidR="00AE108C" w:rsidRPr="00E75B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ади народних депутатів </w:t>
      </w:r>
      <w:r w:rsidR="00EF0C34" w:rsidRPr="00E75B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від 16.12.1993</w:t>
      </w:r>
      <w:r w:rsidR="00A54FC0" w:rsidRPr="00E75B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№ </w:t>
      </w:r>
      <w:r w:rsidR="00EF0C34" w:rsidRPr="00E75B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723</w:t>
      </w:r>
      <w:r w:rsidR="00AE108C" w:rsidRPr="00E75B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E75B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«</w:t>
      </w:r>
      <w:r w:rsidRPr="00E75B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передачу в приватну власність земель»</w:t>
      </w:r>
      <w:r w:rsidR="00E75B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310BE7" w:rsidRPr="00E75B3A" w:rsidRDefault="00E75B3A" w:rsidP="00E75B3A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на території садівницького товариства «Наука» </w:t>
      </w:r>
      <w:r w:rsidRPr="00E75B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відповідно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до рішення</w:t>
      </w:r>
      <w:r w:rsidRPr="00E75B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Виконавчого комітету Сумської міської Ради народних депутаті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                       </w:t>
      </w:r>
      <w:r w:rsidR="00CE318F" w:rsidRPr="00E75B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17.02.1994 № 70 </w:t>
      </w:r>
      <w:r w:rsidR="000A46F0" w:rsidRPr="00E75B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Про передачу в приватну власність земель»</w:t>
      </w:r>
      <w:r w:rsidR="007863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CE318F" w:rsidRDefault="00CE318F" w:rsidP="000F2B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1C4A8F" w:rsidRDefault="001C4A8F" w:rsidP="000F2B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1C4A8F" w:rsidRDefault="001C4A8F" w:rsidP="000F2B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1C4A8F" w:rsidRPr="00E424D6" w:rsidRDefault="001C4A8F" w:rsidP="000F2B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3B46EC" w:rsidRPr="008316DC" w:rsidRDefault="003B46EC" w:rsidP="00145E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316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</w:t>
      </w:r>
      <w:r w:rsidR="00145E93" w:rsidRPr="008316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</w:t>
      </w:r>
      <w:r w:rsidR="008316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</w:t>
      </w:r>
      <w:r w:rsidR="00145E93" w:rsidRPr="008316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</w:t>
      </w:r>
      <w:r w:rsidRPr="008316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994919" w:rsidRPr="008316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 w:rsidR="008316DC" w:rsidRPr="008316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8316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.М. Лисенко</w:t>
      </w:r>
    </w:p>
    <w:p w:rsidR="00994919" w:rsidRPr="001C4A8F" w:rsidRDefault="00994919" w:rsidP="00145E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87578" w:rsidRDefault="003B46E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62CF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ець: Клименко Ю.М.</w:t>
      </w:r>
    </w:p>
    <w:p w:rsidR="000F2B03" w:rsidRDefault="000F2B03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C4A8F" w:rsidRDefault="001C4A8F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C4A8F" w:rsidRDefault="001C4A8F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C4A8F" w:rsidRDefault="001C4A8F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C4A8F" w:rsidRDefault="001C4A8F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C4A8F" w:rsidRDefault="001C4A8F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C4A8F" w:rsidRDefault="001C4A8F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C4A8F" w:rsidRDefault="001C4A8F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C4A8F" w:rsidRDefault="001C4A8F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C4A8F" w:rsidRDefault="001C4A8F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C4A8F" w:rsidRDefault="001C4A8F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C4A8F" w:rsidRDefault="001C4A8F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C4A8F" w:rsidRDefault="001C4A8F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C4A8F" w:rsidRDefault="001C4A8F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C4A8F" w:rsidRDefault="001C4A8F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C4A8F" w:rsidRDefault="001C4A8F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C4A8F" w:rsidRDefault="001C4A8F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C4A8F" w:rsidRDefault="001C4A8F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C4A8F" w:rsidRDefault="001C4A8F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C4A8F" w:rsidRDefault="001C4A8F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C4A8F" w:rsidRDefault="001C4A8F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C4A8F" w:rsidRDefault="001C4A8F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C4A8F" w:rsidRDefault="001C4A8F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C4A8F" w:rsidRDefault="001C4A8F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C4A8F" w:rsidRDefault="001C4A8F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C4A8F" w:rsidRDefault="001C4A8F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C4A8F" w:rsidRDefault="001C4A8F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C4A8F" w:rsidRDefault="001C4A8F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C4A8F" w:rsidRDefault="001C4A8F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13F9A" w:rsidRDefault="00A13F9A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C4A8F" w:rsidRDefault="001C4A8F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C4A8F" w:rsidRDefault="001C4A8F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C4A8F" w:rsidRDefault="001C4A8F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C4A8F" w:rsidRDefault="001C4A8F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C4A8F" w:rsidRPr="001C4A8F" w:rsidRDefault="001C4A8F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40261" w:rsidRPr="00F87578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F8757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B40261" w:rsidRPr="00F87578" w:rsidRDefault="007C0707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proofErr w:type="spellStart"/>
      <w:r w:rsidRPr="00F8757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роє</w:t>
      </w:r>
      <w:r w:rsidR="00C13247" w:rsidRPr="00F8757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кт</w:t>
      </w:r>
      <w:proofErr w:type="spellEnd"/>
      <w:r w:rsidR="00C13247" w:rsidRPr="00F8757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рішення підготовлено Д</w:t>
      </w:r>
      <w:r w:rsidR="00B40261" w:rsidRPr="00F8757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епартаментом забезпечення ресурсних</w:t>
      </w:r>
      <w:r w:rsidR="00F62196" w:rsidRPr="00F8757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платежів Сумської міської ради</w:t>
      </w:r>
    </w:p>
    <w:p w:rsidR="00AE108C" w:rsidRPr="00F87578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F8757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Доповідач – </w:t>
      </w:r>
      <w:r w:rsidR="00C13247" w:rsidRPr="00F8757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Клименко Ю.М.</w:t>
      </w:r>
    </w:p>
    <w:sectPr w:rsidR="00AE108C" w:rsidRPr="00F87578" w:rsidSect="003E59C7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35726B"/>
    <w:multiLevelType w:val="hybridMultilevel"/>
    <w:tmpl w:val="BE984462"/>
    <w:lvl w:ilvl="0" w:tplc="C7B883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7D"/>
    <w:rsid w:val="00023ABE"/>
    <w:rsid w:val="00032EA5"/>
    <w:rsid w:val="00033258"/>
    <w:rsid w:val="000434DE"/>
    <w:rsid w:val="000437AE"/>
    <w:rsid w:val="00055168"/>
    <w:rsid w:val="000573D2"/>
    <w:rsid w:val="00076997"/>
    <w:rsid w:val="000A46F0"/>
    <w:rsid w:val="000E3644"/>
    <w:rsid w:val="000F2B03"/>
    <w:rsid w:val="00105A44"/>
    <w:rsid w:val="00122F9C"/>
    <w:rsid w:val="00126887"/>
    <w:rsid w:val="00135CE2"/>
    <w:rsid w:val="001377EE"/>
    <w:rsid w:val="00145E93"/>
    <w:rsid w:val="00147095"/>
    <w:rsid w:val="00152A7B"/>
    <w:rsid w:val="001712DA"/>
    <w:rsid w:val="001A6390"/>
    <w:rsid w:val="001A73DE"/>
    <w:rsid w:val="001B24B5"/>
    <w:rsid w:val="001B4D2B"/>
    <w:rsid w:val="001C4A8F"/>
    <w:rsid w:val="001C6D58"/>
    <w:rsid w:val="001F196A"/>
    <w:rsid w:val="0020585F"/>
    <w:rsid w:val="00223003"/>
    <w:rsid w:val="002252AD"/>
    <w:rsid w:val="0025766B"/>
    <w:rsid w:val="002818E6"/>
    <w:rsid w:val="0029310D"/>
    <w:rsid w:val="002C0B4A"/>
    <w:rsid w:val="002E44E2"/>
    <w:rsid w:val="002F0F21"/>
    <w:rsid w:val="00310BE7"/>
    <w:rsid w:val="0031474A"/>
    <w:rsid w:val="0034688A"/>
    <w:rsid w:val="003A0E7D"/>
    <w:rsid w:val="003B0618"/>
    <w:rsid w:val="003B46EC"/>
    <w:rsid w:val="003B7D11"/>
    <w:rsid w:val="003E59C7"/>
    <w:rsid w:val="0041232E"/>
    <w:rsid w:val="00437254"/>
    <w:rsid w:val="004757A7"/>
    <w:rsid w:val="004A2CCC"/>
    <w:rsid w:val="004A62F3"/>
    <w:rsid w:val="004B096E"/>
    <w:rsid w:val="004E2682"/>
    <w:rsid w:val="00526BBC"/>
    <w:rsid w:val="005369A9"/>
    <w:rsid w:val="0054524B"/>
    <w:rsid w:val="005509AD"/>
    <w:rsid w:val="00556D6F"/>
    <w:rsid w:val="00562155"/>
    <w:rsid w:val="0058210B"/>
    <w:rsid w:val="0058449B"/>
    <w:rsid w:val="00584539"/>
    <w:rsid w:val="005966D4"/>
    <w:rsid w:val="005A14C6"/>
    <w:rsid w:val="005B3062"/>
    <w:rsid w:val="005C18DC"/>
    <w:rsid w:val="005C4299"/>
    <w:rsid w:val="005D496E"/>
    <w:rsid w:val="006305E0"/>
    <w:rsid w:val="006315A7"/>
    <w:rsid w:val="00665E26"/>
    <w:rsid w:val="00677CF6"/>
    <w:rsid w:val="00690A63"/>
    <w:rsid w:val="00690D00"/>
    <w:rsid w:val="006924A2"/>
    <w:rsid w:val="00697CDB"/>
    <w:rsid w:val="006B478A"/>
    <w:rsid w:val="006F433C"/>
    <w:rsid w:val="00712481"/>
    <w:rsid w:val="0071324D"/>
    <w:rsid w:val="00762EA1"/>
    <w:rsid w:val="00765B42"/>
    <w:rsid w:val="00777E55"/>
    <w:rsid w:val="0078637C"/>
    <w:rsid w:val="007C0707"/>
    <w:rsid w:val="007C1B7C"/>
    <w:rsid w:val="007D2800"/>
    <w:rsid w:val="007D2C20"/>
    <w:rsid w:val="007E7A30"/>
    <w:rsid w:val="0080181D"/>
    <w:rsid w:val="00811F9F"/>
    <w:rsid w:val="008273E4"/>
    <w:rsid w:val="008316DC"/>
    <w:rsid w:val="008421C1"/>
    <w:rsid w:val="00861F09"/>
    <w:rsid w:val="00862D96"/>
    <w:rsid w:val="008750AB"/>
    <w:rsid w:val="00891E71"/>
    <w:rsid w:val="00897062"/>
    <w:rsid w:val="008A1997"/>
    <w:rsid w:val="008A5C3B"/>
    <w:rsid w:val="008D1DF1"/>
    <w:rsid w:val="008D21B6"/>
    <w:rsid w:val="008E7531"/>
    <w:rsid w:val="00944F34"/>
    <w:rsid w:val="0095038D"/>
    <w:rsid w:val="00954DB5"/>
    <w:rsid w:val="00971A18"/>
    <w:rsid w:val="00994919"/>
    <w:rsid w:val="00997D99"/>
    <w:rsid w:val="009A4B4B"/>
    <w:rsid w:val="009C7E03"/>
    <w:rsid w:val="009F0F5E"/>
    <w:rsid w:val="00A13F9A"/>
    <w:rsid w:val="00A50327"/>
    <w:rsid w:val="00A5381E"/>
    <w:rsid w:val="00A54FC0"/>
    <w:rsid w:val="00A61521"/>
    <w:rsid w:val="00A666AA"/>
    <w:rsid w:val="00A73274"/>
    <w:rsid w:val="00A77E25"/>
    <w:rsid w:val="00A86262"/>
    <w:rsid w:val="00A96F21"/>
    <w:rsid w:val="00AC6619"/>
    <w:rsid w:val="00AD3F0E"/>
    <w:rsid w:val="00AE108C"/>
    <w:rsid w:val="00AE6FD7"/>
    <w:rsid w:val="00B04136"/>
    <w:rsid w:val="00B064C4"/>
    <w:rsid w:val="00B40261"/>
    <w:rsid w:val="00B5731B"/>
    <w:rsid w:val="00B62CFC"/>
    <w:rsid w:val="00B70A26"/>
    <w:rsid w:val="00B810DC"/>
    <w:rsid w:val="00BA7941"/>
    <w:rsid w:val="00BC17E8"/>
    <w:rsid w:val="00BD1E4A"/>
    <w:rsid w:val="00BD38BE"/>
    <w:rsid w:val="00BF5B7D"/>
    <w:rsid w:val="00C0464A"/>
    <w:rsid w:val="00C065F9"/>
    <w:rsid w:val="00C10ECA"/>
    <w:rsid w:val="00C128FE"/>
    <w:rsid w:val="00C13247"/>
    <w:rsid w:val="00C2324E"/>
    <w:rsid w:val="00C36167"/>
    <w:rsid w:val="00C40648"/>
    <w:rsid w:val="00C47C97"/>
    <w:rsid w:val="00CB2C08"/>
    <w:rsid w:val="00CC1791"/>
    <w:rsid w:val="00CD22DA"/>
    <w:rsid w:val="00CE0878"/>
    <w:rsid w:val="00CE318F"/>
    <w:rsid w:val="00CF0C4B"/>
    <w:rsid w:val="00CF108B"/>
    <w:rsid w:val="00D01399"/>
    <w:rsid w:val="00D145AE"/>
    <w:rsid w:val="00D1779E"/>
    <w:rsid w:val="00D47B5D"/>
    <w:rsid w:val="00D5797F"/>
    <w:rsid w:val="00D75241"/>
    <w:rsid w:val="00D7620B"/>
    <w:rsid w:val="00DA6456"/>
    <w:rsid w:val="00DB0095"/>
    <w:rsid w:val="00E00B6E"/>
    <w:rsid w:val="00E424D6"/>
    <w:rsid w:val="00E47213"/>
    <w:rsid w:val="00E738B9"/>
    <w:rsid w:val="00E75961"/>
    <w:rsid w:val="00E75B3A"/>
    <w:rsid w:val="00E82E07"/>
    <w:rsid w:val="00EB6C2E"/>
    <w:rsid w:val="00ED7D4E"/>
    <w:rsid w:val="00EE660C"/>
    <w:rsid w:val="00EF0C34"/>
    <w:rsid w:val="00F056B8"/>
    <w:rsid w:val="00F62196"/>
    <w:rsid w:val="00F809F1"/>
    <w:rsid w:val="00F87578"/>
    <w:rsid w:val="00FB7133"/>
    <w:rsid w:val="00FD1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1B186A"/>
  <w15:docId w15:val="{4F590F36-947C-4DF6-A6AF-D00F5C781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BD1E4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List Paragraph"/>
    <w:basedOn w:val="a"/>
    <w:uiPriority w:val="34"/>
    <w:qFormat/>
    <w:rsid w:val="00E75B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EFBD4-4BDF-445A-810A-8ADC61ABF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2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Ворона Алла Олександрівна</cp:lastModifiedBy>
  <cp:revision>146</cp:revision>
  <cp:lastPrinted>2021-11-03T13:25:00Z</cp:lastPrinted>
  <dcterms:created xsi:type="dcterms:W3CDTF">2018-11-13T13:35:00Z</dcterms:created>
  <dcterms:modified xsi:type="dcterms:W3CDTF">2021-11-17T11:41:00Z</dcterms:modified>
</cp:coreProperties>
</file>